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4E4F" w14:textId="0B620C06" w:rsidR="00F0094D" w:rsidRDefault="00750161" w:rsidP="00750161">
      <w:pPr>
        <w:pStyle w:val="Title"/>
        <w:jc w:val="center"/>
        <w:rPr>
          <w:b/>
          <w:bCs/>
          <w:lang w:val="ru-RU"/>
        </w:rPr>
      </w:pPr>
      <w:r w:rsidRPr="00750161">
        <w:rPr>
          <w:b/>
          <w:bCs/>
          <w:lang w:val="ru-RU"/>
        </w:rPr>
        <w:t>Тестирование проекта graf_project by kozlovdmitriy1</w:t>
      </w:r>
    </w:p>
    <w:p w14:paraId="2B2CDE7A" w14:textId="15CB2C9B" w:rsidR="00750161" w:rsidRDefault="00AA35D1" w:rsidP="00AA35D1">
      <w:pPr>
        <w:pStyle w:val="Heading1"/>
        <w:rPr>
          <w:lang w:val="ru-RU"/>
        </w:rPr>
      </w:pPr>
      <w:r>
        <w:rPr>
          <w:lang w:val="ru-RU"/>
        </w:rPr>
        <w:t>Понятность описания</w:t>
      </w:r>
    </w:p>
    <w:p w14:paraId="130C4F8A" w14:textId="3BE0A2B3" w:rsidR="00AA35D1" w:rsidRPr="00C65B94" w:rsidRDefault="00AA35D1" w:rsidP="00AA35D1">
      <w:pPr>
        <w:rPr>
          <w:lang w:val="ru-RU"/>
        </w:rPr>
      </w:pPr>
      <w:r>
        <w:rPr>
          <w:lang w:val="ru-RU"/>
        </w:rPr>
        <w:t xml:space="preserve">9 </w:t>
      </w:r>
      <w:r w:rsidRPr="00C65B94">
        <w:rPr>
          <w:lang w:val="ru-RU"/>
        </w:rPr>
        <w:t>/ 10</w:t>
      </w:r>
    </w:p>
    <w:p w14:paraId="1377F713" w14:textId="635C1296" w:rsidR="00AA35D1" w:rsidRDefault="00AA35D1" w:rsidP="00AA35D1">
      <w:pPr>
        <w:rPr>
          <w:lang w:val="ru-RU"/>
        </w:rPr>
      </w:pPr>
      <w:r>
        <w:rPr>
          <w:lang w:val="ru-RU"/>
        </w:rPr>
        <w:t xml:space="preserve">Все описано достаточно подробно и понятно. Не хватает немного красивого дизайна, шрифтов, </w:t>
      </w:r>
      <w:r>
        <w:t>Headings</w:t>
      </w:r>
      <w:r w:rsidRPr="00AA35D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C53F44">
        <w:rPr>
          <w:lang w:val="ru-RU"/>
        </w:rPr>
        <w:t>т.п.</w:t>
      </w:r>
      <w:r>
        <w:rPr>
          <w:lang w:val="ru-RU"/>
        </w:rPr>
        <w:t>, но это не так важно</w:t>
      </w:r>
    </w:p>
    <w:p w14:paraId="148BB599" w14:textId="06DE794D" w:rsidR="00AA35D1" w:rsidRPr="00C65B94" w:rsidRDefault="00523C54" w:rsidP="00523C54">
      <w:pPr>
        <w:pStyle w:val="Heading1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У</w:t>
      </w:r>
      <w:r w:rsidRPr="00C65B94">
        <w:rPr>
          <w:shd w:val="clear" w:color="auto" w:fill="FFFFFF"/>
          <w:lang w:val="ru-RU"/>
        </w:rPr>
        <w:t>спешность установки необходимых модулей</w:t>
      </w:r>
    </w:p>
    <w:p w14:paraId="58E0D2D9" w14:textId="0D019C3D" w:rsidR="007423D6" w:rsidRPr="007423D6" w:rsidRDefault="007423D6" w:rsidP="007423D6">
      <w:pPr>
        <w:rPr>
          <w:lang w:val="ru-RU"/>
        </w:rPr>
      </w:pPr>
      <w:r>
        <w:rPr>
          <w:lang w:val="ru-RU"/>
        </w:rPr>
        <w:t>10</w:t>
      </w:r>
      <w:r w:rsidRPr="007423D6">
        <w:rPr>
          <w:lang w:val="ru-RU"/>
        </w:rPr>
        <w:t>/</w:t>
      </w:r>
      <w:r w:rsidRPr="00C65B94">
        <w:rPr>
          <w:lang w:val="ru-RU"/>
        </w:rPr>
        <w:t>10</w:t>
      </w:r>
    </w:p>
    <w:p w14:paraId="0DF2455E" w14:textId="31DE85AB" w:rsidR="00523C54" w:rsidRDefault="007423D6" w:rsidP="00523C54">
      <w:pPr>
        <w:rPr>
          <w:lang w:val="ru-RU"/>
        </w:rPr>
      </w:pPr>
      <w:r>
        <w:rPr>
          <w:lang w:val="ru-RU"/>
        </w:rPr>
        <w:t>Потребности устанавливать модули даже не возникло</w:t>
      </w:r>
    </w:p>
    <w:p w14:paraId="751F35EA" w14:textId="3ADBC27F" w:rsidR="00DC1A84" w:rsidRDefault="00DC1A84" w:rsidP="00DC1A84">
      <w:pPr>
        <w:pStyle w:val="Heading1"/>
        <w:rPr>
          <w:lang w:val="ru-RU"/>
        </w:rPr>
      </w:pPr>
      <w:r>
        <w:rPr>
          <w:lang w:val="ru-RU"/>
        </w:rPr>
        <w:t>План тестирования</w:t>
      </w:r>
    </w:p>
    <w:p w14:paraId="58551121" w14:textId="151DF95A" w:rsidR="00DC1A84" w:rsidRDefault="00EC0A2E" w:rsidP="00EC0A2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Запуск программы</w:t>
      </w:r>
    </w:p>
    <w:p w14:paraId="5689B2D3" w14:textId="04F471EE" w:rsidR="00EC0A2E" w:rsidRDefault="00EC0A2E" w:rsidP="00EC0A2E">
      <w:pPr>
        <w:pStyle w:val="ListParagraph"/>
        <w:rPr>
          <w:lang w:val="ru-RU"/>
        </w:rPr>
      </w:pPr>
      <w:r>
        <w:rPr>
          <w:lang w:val="ru-RU"/>
        </w:rPr>
        <w:t>Программа запустилась без ошибок</w:t>
      </w:r>
    </w:p>
    <w:p w14:paraId="52521D39" w14:textId="4E070FF8" w:rsidR="00EC0A2E" w:rsidRDefault="00164BB2" w:rsidP="00EC0A2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оверка нажатия кнопок</w:t>
      </w:r>
    </w:p>
    <w:p w14:paraId="4BEBE3C3" w14:textId="7D404F55" w:rsidR="00456628" w:rsidRDefault="00456628" w:rsidP="00456628">
      <w:pPr>
        <w:pStyle w:val="ListParagraph"/>
        <w:rPr>
          <w:lang w:val="ru-RU"/>
        </w:rPr>
      </w:pPr>
      <w:r>
        <w:rPr>
          <w:lang w:val="ru-RU"/>
        </w:rPr>
        <w:t>Кнопки нажимаются</w:t>
      </w:r>
    </w:p>
    <w:p w14:paraId="1431D793" w14:textId="4B07A1B9" w:rsidR="00AC5FF3" w:rsidRDefault="00AC5FF3" w:rsidP="00EC0A2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опытка создать </w:t>
      </w:r>
      <w:r w:rsidR="00456628">
        <w:rPr>
          <w:lang w:val="ru-RU"/>
        </w:rPr>
        <w:t>несколько вершин и переместить их</w:t>
      </w:r>
    </w:p>
    <w:p w14:paraId="462D1F1F" w14:textId="6F50E7C8" w:rsidR="00456628" w:rsidRPr="00456628" w:rsidRDefault="00456628" w:rsidP="00456628">
      <w:pPr>
        <w:pStyle w:val="ListParagraph"/>
      </w:pPr>
      <w:r>
        <w:t>Succeed</w:t>
      </w:r>
    </w:p>
    <w:p w14:paraId="29CB9EC6" w14:textId="6C885175" w:rsidR="00456628" w:rsidRPr="00DA7BF3" w:rsidRDefault="00456628" w:rsidP="00EC0A2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пытка создать несколько ребер между вершинами</w:t>
      </w:r>
    </w:p>
    <w:p w14:paraId="3A544FD3" w14:textId="253201C6" w:rsidR="00DA7BF3" w:rsidRPr="00DA7BF3" w:rsidRDefault="00DA7BF3" w:rsidP="00DA7BF3">
      <w:pPr>
        <w:pStyle w:val="ListParagraph"/>
        <w:rPr>
          <w:lang w:val="ru-RU"/>
        </w:rPr>
      </w:pPr>
      <w:r>
        <w:rPr>
          <w:lang w:val="ru-RU"/>
        </w:rPr>
        <w:t>Все работает как должно</w:t>
      </w:r>
    </w:p>
    <w:p w14:paraId="67BD09F3" w14:textId="0E6DC4EB" w:rsidR="002D4B36" w:rsidRDefault="002D4B36" w:rsidP="00EC0A2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пытка удалить ребра</w:t>
      </w:r>
    </w:p>
    <w:p w14:paraId="77F74567" w14:textId="33558D76" w:rsidR="002D4B36" w:rsidRPr="002D4B36" w:rsidRDefault="002D4B36" w:rsidP="002D4B36">
      <w:pPr>
        <w:pStyle w:val="ListParagraph"/>
      </w:pPr>
      <w:r>
        <w:t>Succeed</w:t>
      </w:r>
    </w:p>
    <w:p w14:paraId="314B66FB" w14:textId="4A30A6F0" w:rsidR="002D4B36" w:rsidRPr="002D4B36" w:rsidRDefault="002D4B36" w:rsidP="00EC0A2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пытка удалить вершины</w:t>
      </w:r>
    </w:p>
    <w:p w14:paraId="41E04693" w14:textId="159D312F" w:rsidR="002D4B36" w:rsidRDefault="002D4B36" w:rsidP="002D4B36">
      <w:pPr>
        <w:pStyle w:val="ListParagraph"/>
        <w:rPr>
          <w:lang w:val="ru-RU"/>
        </w:rPr>
      </w:pPr>
      <w:r>
        <w:t>Succeed</w:t>
      </w:r>
    </w:p>
    <w:p w14:paraId="05B9C4FB" w14:textId="2D31BA19" w:rsidR="002D4B36" w:rsidRDefault="002D4B36" w:rsidP="00EC0A2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пытка получить информацию о графе в разных форматах</w:t>
      </w:r>
    </w:p>
    <w:p w14:paraId="7D862152" w14:textId="75D59C78" w:rsidR="002D4B36" w:rsidRPr="002D4B36" w:rsidRDefault="002D4B36" w:rsidP="002D4B36">
      <w:pPr>
        <w:pStyle w:val="ListParagraph"/>
      </w:pPr>
      <w:r>
        <w:t>Succeed</w:t>
      </w:r>
    </w:p>
    <w:p w14:paraId="6EAFA596" w14:textId="1D70A6C0" w:rsidR="00164BB2" w:rsidRDefault="00BA40C4" w:rsidP="00EC0A2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пытка создать большое количество вершин</w:t>
      </w:r>
    </w:p>
    <w:p w14:paraId="50EB0458" w14:textId="5D8C1609" w:rsidR="00C53F44" w:rsidRDefault="00C53F44" w:rsidP="00C53F44">
      <w:pPr>
        <w:pStyle w:val="ListParagraph"/>
        <w:rPr>
          <w:lang w:val="ru-RU"/>
        </w:rPr>
      </w:pPr>
      <w:r>
        <w:rPr>
          <w:lang w:val="ru-RU"/>
        </w:rPr>
        <w:t>Проблем с производительностью не замечено</w:t>
      </w:r>
    </w:p>
    <w:p w14:paraId="5FC819D6" w14:textId="2D0166CC" w:rsidR="00BA40C4" w:rsidRDefault="00A14575" w:rsidP="00EC0A2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пытка создать граф через ввод в консоль</w:t>
      </w:r>
    </w:p>
    <w:p w14:paraId="63C49682" w14:textId="1C704E1C" w:rsidR="00A14575" w:rsidRDefault="00A14575" w:rsidP="00A14575">
      <w:pPr>
        <w:pStyle w:val="ListParagraph"/>
        <w:rPr>
          <w:lang w:val="ru-RU"/>
        </w:rPr>
      </w:pPr>
      <w:r>
        <w:rPr>
          <w:lang w:val="ru-RU"/>
        </w:rPr>
        <w:t>Создание прошло успешно</w:t>
      </w:r>
    </w:p>
    <w:p w14:paraId="634372E1" w14:textId="36D53E99" w:rsidR="00A14575" w:rsidRDefault="00A14575" w:rsidP="00A1457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пытка ввести данные в неверном формате в консоль</w:t>
      </w:r>
    </w:p>
    <w:p w14:paraId="6292CA9C" w14:textId="7816CAD8" w:rsidR="002D4B36" w:rsidRDefault="00A14575" w:rsidP="002D4B36">
      <w:pPr>
        <w:pStyle w:val="ListParagraph"/>
        <w:rPr>
          <w:lang w:val="ru-RU"/>
        </w:rPr>
      </w:pPr>
      <w:r>
        <w:rPr>
          <w:lang w:val="ru-RU"/>
        </w:rPr>
        <w:t xml:space="preserve">Программа </w:t>
      </w:r>
      <w:r w:rsidR="007010D8">
        <w:rPr>
          <w:lang w:val="ru-RU"/>
        </w:rPr>
        <w:t>закрылась из-за критической ошибки</w:t>
      </w:r>
    </w:p>
    <w:p w14:paraId="0465394D" w14:textId="4CC95370" w:rsidR="007010D8" w:rsidRDefault="002D4B36" w:rsidP="007010D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пытка понажимать случайные кнопки</w:t>
      </w:r>
    </w:p>
    <w:p w14:paraId="68CD8723" w14:textId="0BBA137F" w:rsidR="002D4B36" w:rsidRDefault="002D4B36" w:rsidP="002D4B36">
      <w:pPr>
        <w:pStyle w:val="ListParagraph"/>
        <w:rPr>
          <w:lang w:val="ru-RU"/>
        </w:rPr>
      </w:pPr>
      <w:r>
        <w:rPr>
          <w:lang w:val="ru-RU"/>
        </w:rPr>
        <w:t>В определенный момент программа зависла и вылетела</w:t>
      </w:r>
    </w:p>
    <w:p w14:paraId="6D0338EA" w14:textId="26336987" w:rsidR="002D4B36" w:rsidRDefault="002D4B36" w:rsidP="002D4B3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пытка закрыть программу</w:t>
      </w:r>
    </w:p>
    <w:p w14:paraId="621254DA" w14:textId="7557324D" w:rsidR="00A14575" w:rsidRPr="002D4B36" w:rsidRDefault="002D4B36" w:rsidP="002D4B36">
      <w:pPr>
        <w:pStyle w:val="ListParagraph"/>
      </w:pPr>
      <w:r>
        <w:t>Succeed</w:t>
      </w:r>
    </w:p>
    <w:p w14:paraId="2A6218E8" w14:textId="37E3869B" w:rsidR="000F1540" w:rsidRPr="00EC0A2E" w:rsidRDefault="009075DE" w:rsidP="009075DE">
      <w:pPr>
        <w:pStyle w:val="Heading1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>Р</w:t>
      </w:r>
      <w:r w:rsidRPr="00EC0A2E">
        <w:rPr>
          <w:shd w:val="clear" w:color="auto" w:fill="FFFFFF"/>
          <w:lang w:val="ru-RU"/>
        </w:rPr>
        <w:t>езультаты тестирования</w:t>
      </w:r>
    </w:p>
    <w:p w14:paraId="113F3D3A" w14:textId="0AD7D1FC" w:rsidR="009075DE" w:rsidRPr="00C65B94" w:rsidRDefault="00332DA1" w:rsidP="009075DE">
      <w:pPr>
        <w:rPr>
          <w:lang w:val="ru-RU"/>
        </w:rPr>
      </w:pPr>
      <w:r>
        <w:rPr>
          <w:lang w:val="ru-RU"/>
        </w:rPr>
        <w:t>В процессе тестирование было обнаружено несколько ситуаций</w:t>
      </w:r>
      <w:r w:rsidR="004D7EF7">
        <w:rPr>
          <w:lang w:val="ru-RU"/>
        </w:rPr>
        <w:t xml:space="preserve">, в которых программа закрывалась из-за вызванной ошибки. Однако стоит отметить, что эти ошибки </w:t>
      </w:r>
      <w:r w:rsidR="00CD5161">
        <w:rPr>
          <w:lang w:val="ru-RU"/>
        </w:rPr>
        <w:t xml:space="preserve">являются результатом отсутствия проверки </w:t>
      </w:r>
      <w:r w:rsidR="00CD5161" w:rsidRPr="00CD5161">
        <w:rPr>
          <w:lang w:val="ru-RU"/>
        </w:rPr>
        <w:t>“</w:t>
      </w:r>
      <w:r w:rsidR="00CD5161">
        <w:rPr>
          <w:lang w:val="ru-RU"/>
        </w:rPr>
        <w:t>на дурака</w:t>
      </w:r>
      <w:r w:rsidR="00CD5161" w:rsidRPr="00CD5161">
        <w:rPr>
          <w:lang w:val="ru-RU"/>
        </w:rPr>
        <w:t>”</w:t>
      </w:r>
      <w:r w:rsidR="00CD5161">
        <w:rPr>
          <w:lang w:val="ru-RU"/>
        </w:rPr>
        <w:t xml:space="preserve">, и если с программой взаимодействовать </w:t>
      </w:r>
      <w:r w:rsidR="007F3A7F">
        <w:rPr>
          <w:lang w:val="ru-RU"/>
        </w:rPr>
        <w:t xml:space="preserve">правильно, </w:t>
      </w:r>
      <w:r w:rsidR="00E35CE4">
        <w:rPr>
          <w:lang w:val="ru-RU"/>
        </w:rPr>
        <w:t xml:space="preserve">так как было задумано, то проблем возникнуть не должно. </w:t>
      </w:r>
    </w:p>
    <w:p w14:paraId="293EEBE4" w14:textId="1BDE2722" w:rsidR="009075DE" w:rsidRDefault="009075DE" w:rsidP="009075DE">
      <w:pPr>
        <w:pStyle w:val="Heading1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С</w:t>
      </w:r>
      <w:r w:rsidRPr="00332DA1">
        <w:rPr>
          <w:shd w:val="clear" w:color="auto" w:fill="FFFFFF"/>
          <w:lang w:val="ru-RU"/>
        </w:rPr>
        <w:t>оответствие заявленному результату</w:t>
      </w:r>
    </w:p>
    <w:p w14:paraId="49A3CF4D" w14:textId="5F481925" w:rsidR="00251319" w:rsidRPr="00C65B94" w:rsidRDefault="00251319" w:rsidP="00251319">
      <w:pPr>
        <w:rPr>
          <w:lang w:val="ru-RU"/>
        </w:rPr>
      </w:pPr>
      <w:r w:rsidRPr="00C65B94">
        <w:rPr>
          <w:lang w:val="ru-RU"/>
        </w:rPr>
        <w:t>6/10</w:t>
      </w:r>
    </w:p>
    <w:p w14:paraId="2AA7CAD2" w14:textId="6473A453" w:rsidR="001704B2" w:rsidRDefault="001704B2" w:rsidP="001704B2">
      <w:pPr>
        <w:rPr>
          <w:lang w:val="ru-RU"/>
        </w:rPr>
      </w:pPr>
      <w:r>
        <w:rPr>
          <w:lang w:val="ru-RU"/>
        </w:rPr>
        <w:t>В тизере было написано:</w:t>
      </w:r>
    </w:p>
    <w:p w14:paraId="76482306" w14:textId="77777777" w:rsidR="001704B2" w:rsidRPr="001704B2" w:rsidRDefault="001704B2" w:rsidP="001704B2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i/>
          <w:iCs/>
          <w:color w:val="C45911" w:themeColor="accent2" w:themeShade="BF"/>
          <w:sz w:val="22"/>
          <w:szCs w:val="22"/>
          <w:lang w:val="ru-RU"/>
        </w:rPr>
      </w:pPr>
      <w:r w:rsidRPr="001704B2">
        <w:rPr>
          <w:rFonts w:ascii="Lato" w:hAnsi="Lato"/>
          <w:i/>
          <w:iCs/>
          <w:color w:val="C45911" w:themeColor="accent2" w:themeShade="BF"/>
          <w:sz w:val="22"/>
          <w:szCs w:val="22"/>
          <w:lang w:val="ru-RU"/>
        </w:rPr>
        <w:t>Программа для визуализации графов</w:t>
      </w:r>
    </w:p>
    <w:p w14:paraId="487481CF" w14:textId="77777777" w:rsidR="001704B2" w:rsidRPr="001704B2" w:rsidRDefault="001704B2" w:rsidP="001704B2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i/>
          <w:iCs/>
          <w:color w:val="C45911" w:themeColor="accent2" w:themeShade="BF"/>
          <w:sz w:val="22"/>
          <w:szCs w:val="22"/>
          <w:lang w:val="ru-RU"/>
        </w:rPr>
      </w:pPr>
      <w:r w:rsidRPr="001704B2">
        <w:rPr>
          <w:rFonts w:ascii="Lato" w:hAnsi="Lato"/>
          <w:i/>
          <w:iCs/>
          <w:color w:val="C45911" w:themeColor="accent2" w:themeShade="BF"/>
          <w:sz w:val="22"/>
          <w:szCs w:val="22"/>
          <w:lang w:val="ru-RU"/>
        </w:rPr>
        <w:t>В программе можно будет создавать и модифицировать графы "в ручную" т.е. добавляя и соединяя вершины и загружать их из матрице смежности/списку ребер/списку смежности. Созданный/модифицированный граф можно будет переводить в матрицу смежности/список ребер/список смежности. Возможно будут дополнительные функции такие как нахождение кратчайшего пути между вершинами, удаление кратных ребер и петель, преобразование ориентированного графа в неориентированный, реализация различных алгоритмов обхода и другие функции</w:t>
      </w:r>
    </w:p>
    <w:p w14:paraId="38A4B9F1" w14:textId="77777777" w:rsidR="001704B2" w:rsidRPr="00C65B94" w:rsidRDefault="001704B2" w:rsidP="001704B2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i/>
          <w:iCs/>
          <w:color w:val="C45911" w:themeColor="accent2" w:themeShade="BF"/>
          <w:sz w:val="22"/>
          <w:szCs w:val="22"/>
          <w:lang w:val="ru-RU"/>
        </w:rPr>
      </w:pPr>
      <w:r w:rsidRPr="00C65B94">
        <w:rPr>
          <w:rFonts w:ascii="Lato" w:hAnsi="Lato"/>
          <w:i/>
          <w:iCs/>
          <w:color w:val="C45911" w:themeColor="accent2" w:themeShade="BF"/>
          <w:sz w:val="22"/>
          <w:szCs w:val="22"/>
          <w:lang w:val="ru-RU"/>
        </w:rPr>
        <w:t xml:space="preserve">Будет использоваться библиотека </w:t>
      </w:r>
      <w:proofErr w:type="spellStart"/>
      <w:r w:rsidRPr="001704B2">
        <w:rPr>
          <w:rFonts w:ascii="Lato" w:hAnsi="Lato"/>
          <w:i/>
          <w:iCs/>
          <w:color w:val="C45911" w:themeColor="accent2" w:themeShade="BF"/>
          <w:sz w:val="22"/>
          <w:szCs w:val="22"/>
        </w:rPr>
        <w:t>pygame</w:t>
      </w:r>
      <w:proofErr w:type="spellEnd"/>
    </w:p>
    <w:p w14:paraId="52C420A8" w14:textId="1FDA6342" w:rsidR="001704B2" w:rsidRDefault="001704B2" w:rsidP="00251319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2D3B45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2D3B45"/>
          <w:sz w:val="22"/>
          <w:szCs w:val="22"/>
          <w:lang w:val="ru-RU"/>
        </w:rPr>
        <w:t>Часть обещаний, связанных с созданием и модифицированием графа была выполнена, однако другая часть</w:t>
      </w:r>
      <w:r w:rsidR="00766E7E">
        <w:rPr>
          <w:rFonts w:asciiTheme="minorHAnsi" w:hAnsiTheme="minorHAnsi" w:cstheme="minorHAnsi"/>
          <w:color w:val="2D3B45"/>
          <w:sz w:val="22"/>
          <w:szCs w:val="22"/>
          <w:lang w:val="ru-RU"/>
        </w:rPr>
        <w:t>, в которую включены такие функции как поиск кратчайшего пути, удаление кратных ребер и т.д., реализованы не были</w:t>
      </w:r>
      <w:r w:rsidR="00251319" w:rsidRPr="00251319">
        <w:rPr>
          <w:rFonts w:asciiTheme="minorHAnsi" w:hAnsiTheme="minorHAnsi" w:cstheme="minorHAnsi"/>
          <w:color w:val="2D3B45"/>
          <w:sz w:val="22"/>
          <w:szCs w:val="22"/>
          <w:lang w:val="ru-RU"/>
        </w:rPr>
        <w:t>.</w:t>
      </w:r>
    </w:p>
    <w:p w14:paraId="181EA023" w14:textId="69F22B4A" w:rsidR="00C65B94" w:rsidRDefault="00C65B94" w:rsidP="00251319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2D3B45"/>
          <w:sz w:val="22"/>
          <w:szCs w:val="22"/>
          <w:lang w:val="ru-RU"/>
        </w:rPr>
      </w:pPr>
    </w:p>
    <w:p w14:paraId="0A73A827" w14:textId="750CFAB7" w:rsidR="00C65B94" w:rsidRDefault="00C65B94" w:rsidP="00C65B94">
      <w:pPr>
        <w:pStyle w:val="Heading1"/>
        <w:rPr>
          <w:lang w:val="ru-RU"/>
        </w:rPr>
      </w:pPr>
      <w:r>
        <w:rPr>
          <w:lang w:val="ru-RU"/>
        </w:rPr>
        <w:t>Тестировщик:</w:t>
      </w:r>
    </w:p>
    <w:p w14:paraId="7A10D7C9" w14:textId="0ECC7236" w:rsidR="00C65B94" w:rsidRPr="00251319" w:rsidRDefault="00C65B94" w:rsidP="00251319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2D3B45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2D3B45"/>
          <w:sz w:val="22"/>
          <w:szCs w:val="22"/>
          <w:lang w:val="ru-RU"/>
        </w:rPr>
        <w:t>Конухов Артём</w:t>
      </w:r>
    </w:p>
    <w:sectPr w:rsidR="00C65B94" w:rsidRPr="00251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300E5"/>
    <w:multiLevelType w:val="hybridMultilevel"/>
    <w:tmpl w:val="39E4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C5869"/>
    <w:multiLevelType w:val="hybridMultilevel"/>
    <w:tmpl w:val="D7C2C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DB"/>
    <w:rsid w:val="000633DB"/>
    <w:rsid w:val="000F1540"/>
    <w:rsid w:val="00164BB2"/>
    <w:rsid w:val="001704B2"/>
    <w:rsid w:val="00242401"/>
    <w:rsid w:val="00251319"/>
    <w:rsid w:val="002D4B36"/>
    <w:rsid w:val="00332DA1"/>
    <w:rsid w:val="003E72C3"/>
    <w:rsid w:val="00456628"/>
    <w:rsid w:val="004D7EF7"/>
    <w:rsid w:val="00523C54"/>
    <w:rsid w:val="007010D8"/>
    <w:rsid w:val="007423D6"/>
    <w:rsid w:val="00750161"/>
    <w:rsid w:val="00766E7E"/>
    <w:rsid w:val="007F3A7F"/>
    <w:rsid w:val="009075DE"/>
    <w:rsid w:val="009614B0"/>
    <w:rsid w:val="009D5017"/>
    <w:rsid w:val="00A14575"/>
    <w:rsid w:val="00A73521"/>
    <w:rsid w:val="00AA35D1"/>
    <w:rsid w:val="00AC5FF3"/>
    <w:rsid w:val="00BA40C4"/>
    <w:rsid w:val="00C53F44"/>
    <w:rsid w:val="00C65B94"/>
    <w:rsid w:val="00CD5161"/>
    <w:rsid w:val="00DA7BF3"/>
    <w:rsid w:val="00DC1A84"/>
    <w:rsid w:val="00E35CE4"/>
    <w:rsid w:val="00EC0A2E"/>
    <w:rsid w:val="00F0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77D20"/>
  <w15:chartTrackingRefBased/>
  <w15:docId w15:val="{3D859CBA-0024-4472-B9E3-84D5324B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01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35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3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70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ACE7-4E42-4CB3-87E3-7F5B0691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онухов</dc:creator>
  <cp:keywords/>
  <dc:description/>
  <cp:lastModifiedBy>Артём Конухов</cp:lastModifiedBy>
  <cp:revision>30</cp:revision>
  <dcterms:created xsi:type="dcterms:W3CDTF">2024-04-23T11:57:00Z</dcterms:created>
  <dcterms:modified xsi:type="dcterms:W3CDTF">2024-04-23T12:45:00Z</dcterms:modified>
</cp:coreProperties>
</file>